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15078_1_114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93a11b45e54f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01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50x50-JF-03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a93a11b45e54f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